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026C24" w:rsidRDefault="00026C24" w:rsidP="007C6754">
                            <w:pPr>
                              <w:jc w:val="center"/>
                            </w:pPr>
                            <w:r>
                              <w:t>Master Planning Sub-Committee Meeting</w:t>
                            </w:r>
                          </w:p>
                          <w:p w:rsidR="009F42CD" w:rsidRDefault="00026C24" w:rsidP="009F42CD">
                            <w:pPr>
                              <w:jc w:val="center"/>
                            </w:pPr>
                            <w:r>
                              <w:t>February 9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026C24" w:rsidRDefault="00026C24" w:rsidP="007C6754">
                      <w:pPr>
                        <w:jc w:val="center"/>
                      </w:pPr>
                      <w:r>
                        <w:t>Master Planning Sub-Committee Meeting</w:t>
                      </w:r>
                    </w:p>
                    <w:p w:rsidR="009F42CD" w:rsidRDefault="00026C24" w:rsidP="009F42CD">
                      <w:pPr>
                        <w:jc w:val="center"/>
                      </w:pPr>
                      <w:r>
                        <w:t>February 9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C28B0" w:rsidRDefault="00FC28B0" w:rsidP="00FC28B0">
      <w:pPr>
        <w:pStyle w:val="ListParagraph"/>
        <w:rPr>
          <w:szCs w:val="24"/>
        </w:rPr>
      </w:pPr>
    </w:p>
    <w:p w:rsidR="00C76117" w:rsidRPr="00C76117" w:rsidRDefault="00026C24" w:rsidP="00C7611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review of Draft Master Plan</w:t>
      </w:r>
    </w:p>
    <w:p w:rsidR="00C76117" w:rsidRPr="00C76117" w:rsidRDefault="00C76117" w:rsidP="00C833BE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sectPr w:rsidR="00C76117" w:rsidRPr="00C76117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B9" w:rsidRDefault="00391BB9">
      <w:r>
        <w:separator/>
      </w:r>
    </w:p>
  </w:endnote>
  <w:endnote w:type="continuationSeparator" w:id="0">
    <w:p w:rsidR="00391BB9" w:rsidRDefault="0039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B9" w:rsidRDefault="00391BB9">
      <w:r>
        <w:separator/>
      </w:r>
    </w:p>
  </w:footnote>
  <w:footnote w:type="continuationSeparator" w:id="0">
    <w:p w:rsidR="00391BB9" w:rsidRDefault="0039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6C24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C67CB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E39"/>
    <w:rsid w:val="002606E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82443"/>
    <w:rsid w:val="00391840"/>
    <w:rsid w:val="00391BB9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6299E"/>
    <w:rsid w:val="0047023D"/>
    <w:rsid w:val="004904DB"/>
    <w:rsid w:val="00490815"/>
    <w:rsid w:val="00494CAA"/>
    <w:rsid w:val="004A1302"/>
    <w:rsid w:val="004A2EDC"/>
    <w:rsid w:val="004A682C"/>
    <w:rsid w:val="004A6B73"/>
    <w:rsid w:val="004A772A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168A7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53F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F84"/>
    <w:rsid w:val="00BC14B3"/>
    <w:rsid w:val="00BC71C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76117"/>
    <w:rsid w:val="00C833BE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E3047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61EE-539D-4CF2-AF9F-999F7339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4</cp:revision>
  <cp:lastPrinted>2016-02-05T20:28:00Z</cp:lastPrinted>
  <dcterms:created xsi:type="dcterms:W3CDTF">2016-01-15T17:55:00Z</dcterms:created>
  <dcterms:modified xsi:type="dcterms:W3CDTF">2016-02-05T20:29:00Z</dcterms:modified>
</cp:coreProperties>
</file>